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Training Day 6 Report:</w:t>
      </w:r>
    </w:p>
    <w:p>
      <w:r>
        <w:t>01 July 2025</w:t>
        <w:br/>
      </w:r>
    </w:p>
    <w:p>
      <w:r>
        <w:t>This session was conducted as part of the Cloud Foundation module on Great Learning. It provided detailed theoretical knowledge and business insights into the practical use of cloud computing in modern IT environments.</w:t>
        <w:br/>
        <w:t>Cloud computing is a transformative model that enables ubiquitous, convenient, and on-demand access to a shared pool of configurable computing resources.</w:t>
      </w:r>
    </w:p>
    <w:p>
      <w:pPr>
        <w:pStyle w:val="Heading2"/>
      </w:pPr>
      <w:r>
        <w:t>Main Topic: Pricing and Scaling Models</w:t>
      </w:r>
    </w:p>
    <w:p>
      <w:r>
        <w:t>Here are the key concepts and their expanded explanations:</w:t>
        <w:br/>
      </w:r>
    </w:p>
    <w:p>
      <w:pPr>
        <w:pStyle w:val="ListNumber"/>
      </w:pPr>
      <w:r>
        <w:t>1. Pricing Models:</w:t>
      </w:r>
    </w:p>
    <w:p>
      <w:r>
        <w:t xml:space="preserve">   - Explanation: Pay-as-you-go, Reserved instances, Spot instances.</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ListNumber"/>
      </w:pPr>
      <w:r>
        <w:t>2. Scaling in Cloud:</w:t>
      </w:r>
    </w:p>
    <w:p>
      <w:r>
        <w:t xml:space="preserve">   - Explanation: Vertical Scaling: Increase resources of a single server.</w:t>
      </w:r>
    </w:p>
    <w:p>
      <w:r>
        <w:t xml:space="preserve">   - Additional Info: Horizontal Scaling: Add more servers to handle load.</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Heading2"/>
      </w:pPr>
      <w:r>
        <w:t>Key Takeaways</w:t>
      </w:r>
    </w:p>
    <w:p>
      <w:r>
        <w:t>- I learned that pricing is based on use — great for budget control.</w:t>
      </w:r>
    </w:p>
    <w:p>
      <w:r>
        <w:t>- Scaling is automatic in most cloud setups.</w:t>
      </w:r>
    </w:p>
    <w:p>
      <w:r>
        <w:t>- Efficient for businesses with unpredictable workloads.</w:t>
      </w:r>
    </w:p>
    <w:p>
      <w:r>
        <w:br/>
        <w:t>Additional Insights:</w:t>
        <w:br/>
        <w:t>The training included discussions on real-time scalability, security concerns in public and hybrid deployments, and vendor lock-in. It emphasized the need for professionals to understand pricing models and cloud governance in order to manage resources efficiently.</w:t>
      </w:r>
    </w:p>
    <w:p>
      <w:r>
        <w:br/>
        <w:t>________________________________________________________________________________</w:t>
      </w:r>
    </w:p>
    <w:p>
      <w:r>
        <w:rPr>
          <w:b/>
        </w:rPr>
        <w:t>By: Asha Rani</w:t>
      </w:r>
      <w:r>
        <w:tab/>
        <w:tab/>
        <w:tab/>
        <w:tab/>
        <w:t>URN: 2302485</w:t>
        <w:tab/>
        <w:tab/>
        <w:tab/>
        <w:t>CRN: 2315029</w:t>
        <w:tab/>
        <w:tab/>
        <w:tab/>
        <w:t>Page no.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